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3FFB" w14:textId="77777777" w:rsidR="000142BB" w:rsidRDefault="00096F6C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Kwalificatiecertificaat</w:t>
      </w:r>
      <w:r w:rsidR="000142BB">
        <w:rPr>
          <w:rFonts w:asciiTheme="minorHAnsi" w:eastAsia="Arial" w:hAnsiTheme="minorHAnsi" w:cstheme="minorHAnsi"/>
          <w:b/>
          <w:sz w:val="32"/>
          <w:szCs w:val="32"/>
        </w:rPr>
        <w:t xml:space="preserve"> Schipper</w:t>
      </w:r>
      <w:r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</w:p>
    <w:p w14:paraId="0243DBB1" w14:textId="1A52A18E" w:rsidR="00D65961" w:rsidRPr="009C6A9E" w:rsidRDefault="008229CD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Verlengingen</w:t>
      </w:r>
    </w:p>
    <w:p w14:paraId="004FD6F1" w14:textId="77777777" w:rsidR="001E0038" w:rsidRDefault="001E0038" w:rsidP="0033183D">
      <w:pPr>
        <w:spacing w:line="360" w:lineRule="auto"/>
        <w:jc w:val="both"/>
        <w:rPr>
          <w:rFonts w:ascii="FlandersArtSans-Regular" w:hAnsi="FlandersArtSans-Regular"/>
          <w:b/>
          <w:sz w:val="20"/>
          <w:szCs w:val="20"/>
        </w:rPr>
      </w:pPr>
    </w:p>
    <w:p w14:paraId="137DC673" w14:textId="77777777" w:rsidR="007E6139" w:rsidRPr="00A84985" w:rsidRDefault="007E6139" w:rsidP="007E613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7D5CBF30" w14:textId="77777777" w:rsidR="007C5C30" w:rsidRDefault="007C5C30" w:rsidP="007C5C3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1F89C6" w14:textId="77777777" w:rsidR="007C5C30" w:rsidRPr="00652E6D" w:rsidRDefault="007C5C30" w:rsidP="007C5C3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5828756"/>
      <w:r>
        <w:rPr>
          <w:rFonts w:asciiTheme="minorHAnsi" w:hAnsiTheme="minorHAnsi" w:cstheme="minorHAnsi"/>
          <w:sz w:val="20"/>
          <w:szCs w:val="20"/>
        </w:rPr>
        <w:t xml:space="preserve">Er zijn </w:t>
      </w:r>
      <w:r w:rsidRPr="00652E6D">
        <w:rPr>
          <w:rFonts w:asciiTheme="minorHAnsi" w:hAnsiTheme="minorHAnsi" w:cstheme="minorHAnsi"/>
          <w:sz w:val="20"/>
          <w:szCs w:val="20"/>
          <w:u w:val="single"/>
        </w:rPr>
        <w:t>twee opties</w:t>
      </w:r>
      <w:r>
        <w:rPr>
          <w:rFonts w:asciiTheme="minorHAnsi" w:hAnsiTheme="minorHAnsi" w:cstheme="minorHAnsi"/>
          <w:sz w:val="20"/>
          <w:szCs w:val="20"/>
        </w:rPr>
        <w:t xml:space="preserve"> om het bekwaamheidsbewijs aan te vragen:</w:t>
      </w:r>
    </w:p>
    <w:p w14:paraId="56F55C27" w14:textId="77777777" w:rsidR="007C5C30" w:rsidRDefault="007C5C30" w:rsidP="007C5C30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C5C30" w14:paraId="04E9487E" w14:textId="77777777" w:rsidTr="00CE5A77">
        <w:tc>
          <w:tcPr>
            <w:tcW w:w="4955" w:type="dxa"/>
          </w:tcPr>
          <w:p w14:paraId="1DDD1B3D" w14:textId="77777777" w:rsidR="007C5C30" w:rsidRDefault="007C5C30" w:rsidP="00CE5A77">
            <w:pPr>
              <w:tabs>
                <w:tab w:val="clear" w:pos="3686"/>
              </w:tabs>
              <w:spacing w:line="276" w:lineRule="auto"/>
              <w:ind w:left="720" w:firstLine="72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3E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ia emai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  <w:tc>
          <w:tcPr>
            <w:tcW w:w="4956" w:type="dxa"/>
          </w:tcPr>
          <w:p w14:paraId="466AA92F" w14:textId="77777777" w:rsidR="007C5C30" w:rsidRDefault="007C5C30" w:rsidP="00CE5A7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13E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ia pos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</w:tr>
      <w:tr w:rsidR="007C5C30" w14:paraId="5AF67BFE" w14:textId="77777777" w:rsidTr="00CE5A77">
        <w:tc>
          <w:tcPr>
            <w:tcW w:w="4955" w:type="dxa"/>
          </w:tcPr>
          <w:p w14:paraId="048ECA24" w14:textId="77777777" w:rsidR="007C5C30" w:rsidRPr="00652E6D" w:rsidRDefault="007C5C30" w:rsidP="007C5C30">
            <w:pPr>
              <w:pStyle w:val="Lijstalinea"/>
              <w:numPr>
                <w:ilvl w:val="0"/>
                <w:numId w:val="17"/>
              </w:numPr>
              <w:tabs>
                <w:tab w:val="clear" w:pos="3686"/>
                <w:tab w:val="left" w:pos="-99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Vul het formulier in en handteken onderaan. </w:t>
            </w: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 xml:space="preserve">Doe dit met een pen met zwar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 blauwe </w:t>
            </w: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inkt</w:t>
            </w:r>
          </w:p>
          <w:p w14:paraId="74ED7BAD" w14:textId="77777777" w:rsidR="007C5C30" w:rsidRPr="00CC67C1" w:rsidRDefault="007C5C30" w:rsidP="00CE5A77">
            <w:pPr>
              <w:pStyle w:val="Lijstalinea"/>
              <w:tabs>
                <w:tab w:val="clear" w:pos="3686"/>
                <w:tab w:val="left" w:pos="-993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AE8951" w14:textId="77777777" w:rsidR="007C5C30" w:rsidRDefault="007C5C30" w:rsidP="007C5C30">
            <w:pPr>
              <w:pStyle w:val="Lijstalinea"/>
              <w:numPr>
                <w:ilvl w:val="0"/>
                <w:numId w:val="17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Stuur het formulier samen met de gevraagde document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 PDF </w:t>
            </w:r>
            <w:r w:rsidRPr="004019B0">
              <w:rPr>
                <w:rFonts w:asciiTheme="minorHAnsi" w:hAnsiTheme="minorHAnsi" w:cstheme="minorHAnsi"/>
                <w:sz w:val="20"/>
                <w:szCs w:val="20"/>
              </w:rPr>
              <w:t xml:space="preserve">naar: </w:t>
            </w:r>
          </w:p>
          <w:p w14:paraId="23D6D0CE" w14:textId="77777777" w:rsidR="007C5C30" w:rsidRDefault="007C5C30" w:rsidP="00CE5A77">
            <w:pPr>
              <w:pStyle w:val="Lijstalinea"/>
              <w:tabs>
                <w:tab w:val="clear" w:pos="3686"/>
              </w:tabs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5234A" w14:textId="32EC396F" w:rsidR="007C5C30" w:rsidRPr="00652E6D" w:rsidRDefault="00710123" w:rsidP="00CE5A77">
            <w:p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13" w:history="1">
              <w:r w:rsidR="007C5C30" w:rsidRPr="0004592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  <w:r w:rsidR="007C5C30" w:rsidRPr="0004592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br/>
              </w:r>
            </w:hyperlink>
            <w:r w:rsidR="007C5C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derwerp e-mail: </w:t>
            </w:r>
            <w:r w:rsidR="007C5C3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Omzetten EU</w:t>
            </w:r>
            <w:r w:rsidR="007C5C30" w:rsidRPr="00652E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walificatiecertificaat Schipper</w:t>
            </w:r>
          </w:p>
        </w:tc>
        <w:tc>
          <w:tcPr>
            <w:tcW w:w="4956" w:type="dxa"/>
          </w:tcPr>
          <w:p w14:paraId="5CF7870D" w14:textId="77777777" w:rsidR="007C5C30" w:rsidRDefault="007C5C30" w:rsidP="00CE5A77">
            <w:pPr>
              <w:numPr>
                <w:ilvl w:val="0"/>
                <w:numId w:val="14"/>
              </w:numPr>
              <w:tabs>
                <w:tab w:val="clear" w:pos="3686"/>
              </w:tabs>
              <w:spacing w:line="276" w:lineRule="auto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 xml:space="preserve">Druk het formulier af, vul in en handteken onderaan. </w:t>
            </w:r>
            <w:bookmarkStart w:id="1" w:name="_Hlk155354594"/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Doe dit met een pen met zwarte inkt</w:t>
            </w:r>
            <w:bookmarkEnd w:id="1"/>
          </w:p>
          <w:p w14:paraId="1F04EE45" w14:textId="77777777" w:rsidR="007C5C30" w:rsidRPr="00CC67C1" w:rsidRDefault="007C5C30" w:rsidP="00CE5A77">
            <w:pPr>
              <w:tabs>
                <w:tab w:val="clear" w:pos="3686"/>
                <w:tab w:val="left" w:pos="-993"/>
              </w:tabs>
              <w:spacing w:line="276" w:lineRule="auto"/>
              <w:ind w:left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3590CE" w14:textId="77777777" w:rsidR="007C5C30" w:rsidRPr="000C541E" w:rsidRDefault="007C5C30" w:rsidP="00CE5A77">
            <w:pPr>
              <w:numPr>
                <w:ilvl w:val="0"/>
                <w:numId w:val="14"/>
              </w:numPr>
              <w:tabs>
                <w:tab w:val="clear" w:pos="3686"/>
              </w:tabs>
              <w:spacing w:after="120" w:line="360" w:lineRule="auto"/>
              <w:ind w:left="709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C541E">
              <w:rPr>
                <w:rFonts w:asciiTheme="minorHAnsi" w:hAnsiTheme="minorHAnsi" w:cstheme="minorHAnsi"/>
                <w:sz w:val="20"/>
                <w:szCs w:val="20"/>
              </w:rPr>
              <w:t>Stuur het formulier samen met de gevraagde documenten naar:</w:t>
            </w:r>
          </w:p>
          <w:p w14:paraId="7100EA1A" w14:textId="77777777" w:rsidR="007C5C30" w:rsidRPr="005C324E" w:rsidRDefault="007C5C30" w:rsidP="00CE5A77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42000284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De Vlaamse Waterwe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.a.v. Binnenvaartloket</w:t>
            </w:r>
          </w:p>
          <w:p w14:paraId="4B21DB49" w14:textId="77777777" w:rsidR="007C5C30" w:rsidRPr="005C324E" w:rsidRDefault="007C5C30" w:rsidP="00CE5A77">
            <w:pPr>
              <w:tabs>
                <w:tab w:val="clear" w:pos="3686"/>
                <w:tab w:val="left" w:pos="-993"/>
              </w:tabs>
              <w:spacing w:line="276" w:lineRule="auto"/>
              <w:ind w:left="7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>Hoogmolendijk</w:t>
            </w:r>
            <w:proofErr w:type="spellEnd"/>
            <w:r w:rsidRPr="005C32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  <w:p w14:paraId="6CE65276" w14:textId="3C2A67D4" w:rsidR="007C5C30" w:rsidRPr="007C5C30" w:rsidRDefault="00710123" w:rsidP="007C5C30">
            <w:pPr>
              <w:pStyle w:val="Lijstalinea"/>
              <w:numPr>
                <w:ilvl w:val="0"/>
                <w:numId w:val="20"/>
              </w:numPr>
              <w:tabs>
                <w:tab w:val="clear" w:pos="3686"/>
                <w:tab w:val="left" w:pos="-993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h</w:t>
            </w:r>
            <w:r w:rsidR="007C5C30" w:rsidRPr="007C5C30">
              <w:rPr>
                <w:rFonts w:asciiTheme="minorHAnsi" w:hAnsiTheme="minorHAnsi" w:cstheme="minorHAnsi"/>
                <w:b/>
                <w:sz w:val="20"/>
                <w:szCs w:val="20"/>
              </w:rPr>
              <w:t>oten</w:t>
            </w:r>
            <w:bookmarkEnd w:id="2"/>
          </w:p>
        </w:tc>
      </w:tr>
      <w:bookmarkEnd w:id="0"/>
    </w:tbl>
    <w:p w14:paraId="3CFF9451" w14:textId="77777777" w:rsidR="007C5C30" w:rsidRPr="000C541E" w:rsidRDefault="007C5C30" w:rsidP="007C5C30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2B6802" w14:textId="77777777" w:rsidR="00272F87" w:rsidRPr="00E734D3" w:rsidRDefault="00272F87" w:rsidP="00272F87">
      <w:pPr>
        <w:pStyle w:val="Lijstalinea"/>
        <w:tabs>
          <w:tab w:val="left" w:pos="-993"/>
          <w:tab w:val="left" w:pos="426"/>
        </w:tabs>
        <w:spacing w:after="120" w:line="276" w:lineRule="auto"/>
        <w:ind w:left="709" w:hanging="425"/>
        <w:rPr>
          <w:rFonts w:asciiTheme="minorHAnsi" w:hAnsiTheme="minorHAnsi" w:cstheme="minorHAnsi"/>
          <w:b/>
          <w:sz w:val="20"/>
          <w:szCs w:val="20"/>
        </w:rPr>
      </w:pPr>
    </w:p>
    <w:p w14:paraId="252ABB70" w14:textId="3AAE974C" w:rsidR="007C5C30" w:rsidRDefault="00272F87" w:rsidP="007C5C30">
      <w:pPr>
        <w:pStyle w:val="Lijstalinea"/>
        <w:numPr>
          <w:ilvl w:val="0"/>
          <w:numId w:val="14"/>
        </w:num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>U ontvangt, na behandeling van uw dossier, een betalingsverzoek per e-mail of post.</w:t>
      </w:r>
    </w:p>
    <w:p w14:paraId="56EF099D" w14:textId="77777777" w:rsidR="007C5C30" w:rsidRDefault="007C5C30" w:rsidP="007C5C30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CABD472" w14:textId="03CD6A37" w:rsidR="007C5C30" w:rsidRDefault="00272F87" w:rsidP="007C5C30">
      <w:pPr>
        <w:pStyle w:val="Lijstalinea"/>
        <w:numPr>
          <w:ilvl w:val="0"/>
          <w:numId w:val="14"/>
        </w:numPr>
        <w:tabs>
          <w:tab w:val="left" w:pos="-993"/>
          <w:tab w:val="left" w:pos="426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>Na</w:t>
      </w:r>
      <w:r w:rsidR="00C972DA" w:rsidRPr="007C5C30">
        <w:rPr>
          <w:rFonts w:asciiTheme="minorHAnsi" w:hAnsiTheme="minorHAnsi" w:cstheme="minorHAnsi"/>
          <w:sz w:val="20"/>
          <w:szCs w:val="20"/>
        </w:rPr>
        <w:t xml:space="preserve">dat uw betaling is verwerkt door onze boekhouding </w:t>
      </w:r>
      <w:r w:rsidRPr="007C5C30">
        <w:rPr>
          <w:rFonts w:asciiTheme="minorHAnsi" w:hAnsiTheme="minorHAnsi" w:cstheme="minorHAnsi"/>
          <w:sz w:val="20"/>
          <w:szCs w:val="20"/>
        </w:rPr>
        <w:t>maken wij het attest op en wordt u dit, per post, bezorgd.</w:t>
      </w:r>
    </w:p>
    <w:p w14:paraId="7701ED68" w14:textId="77777777" w:rsidR="007C5C30" w:rsidRPr="007C5C30" w:rsidRDefault="007C5C30" w:rsidP="007C5C30">
      <w:pPr>
        <w:pStyle w:val="Lijstalinea"/>
        <w:rPr>
          <w:rFonts w:asciiTheme="minorHAnsi" w:hAnsiTheme="minorHAnsi" w:cstheme="minorHAnsi"/>
          <w:sz w:val="20"/>
          <w:szCs w:val="20"/>
        </w:rPr>
      </w:pPr>
    </w:p>
    <w:p w14:paraId="324F2050" w14:textId="00CCD248" w:rsidR="007C5C30" w:rsidRPr="007C5C30" w:rsidRDefault="007C5C30" w:rsidP="007C5C30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7C5C30">
        <w:rPr>
          <w:rFonts w:asciiTheme="minorHAnsi" w:hAnsiTheme="minorHAnsi" w:cstheme="minorHAnsi"/>
          <w:sz w:val="20"/>
          <w:szCs w:val="20"/>
        </w:rPr>
        <w:t xml:space="preserve">U hebt hierbij de keuze tussen een </w:t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fysiek pasje</w:t>
      </w:r>
      <w:r w:rsidRPr="007C5C30">
        <w:rPr>
          <w:rFonts w:asciiTheme="minorHAnsi" w:hAnsiTheme="minorHAnsi" w:cstheme="minorHAnsi"/>
          <w:sz w:val="20"/>
          <w:szCs w:val="20"/>
        </w:rPr>
        <w:t xml:space="preserve"> of een </w:t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pdf.</w:t>
      </w:r>
      <w:r w:rsidRPr="007C5C30">
        <w:rPr>
          <w:rFonts w:asciiTheme="minorHAnsi" w:hAnsiTheme="minorHAnsi" w:cstheme="minorHAnsi"/>
          <w:sz w:val="20"/>
          <w:szCs w:val="20"/>
        </w:rPr>
        <w:t xml:space="preserve"> 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sz w:val="20"/>
          <w:szCs w:val="20"/>
          <w:u w:val="single"/>
        </w:rPr>
        <w:t xml:space="preserve">De kostprijs voor het verkrijgen van een fysiek pasje bedraagt tweemaal deze van een pdf. </w:t>
      </w:r>
      <w:r w:rsidRPr="007C5C30">
        <w:rPr>
          <w:rFonts w:asciiTheme="minorHAnsi" w:hAnsiTheme="minorHAnsi" w:cstheme="minorHAnsi"/>
          <w:sz w:val="20"/>
          <w:szCs w:val="20"/>
        </w:rPr>
        <w:br/>
        <w:t xml:space="preserve">U vindt de tarieven terug op onze website: </w:t>
      </w:r>
      <w:hyperlink r:id="rId14" w:history="1">
        <w:r w:rsidRPr="007C5C30">
          <w:rPr>
            <w:rStyle w:val="Hyperlink"/>
            <w:rFonts w:asciiTheme="minorHAnsi" w:hAnsiTheme="minorHAnsi" w:cstheme="minorHAnsi"/>
            <w:sz w:val="20"/>
            <w:szCs w:val="20"/>
          </w:rPr>
          <w:t>www.visuris.be/Certificatenenbekwaamheidsbewijzen</w:t>
        </w:r>
      </w:hyperlink>
      <w:r w:rsidRPr="007C5C30">
        <w:rPr>
          <w:rFonts w:asciiTheme="minorHAnsi" w:hAnsiTheme="minorHAnsi" w:cstheme="minorHAnsi"/>
          <w:sz w:val="20"/>
          <w:szCs w:val="20"/>
        </w:rPr>
        <w:t xml:space="preserve">. 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b/>
          <w:bCs/>
          <w:u w:val="single"/>
        </w:rPr>
        <w:t>Let wel:</w:t>
      </w:r>
      <w:r w:rsidRPr="007C5C30">
        <w:rPr>
          <w:rFonts w:asciiTheme="minorHAnsi" w:hAnsiTheme="minorHAnsi" w:cstheme="minorHAnsi"/>
          <w:sz w:val="18"/>
          <w:szCs w:val="18"/>
        </w:rPr>
        <w:br/>
        <w:t>Bij elke toevoeging, wijzigingen of verlies dient u een retributie te betalen. Dit is bij een pasje dus ook telkens een meerprijs!</w:t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sz w:val="20"/>
          <w:szCs w:val="20"/>
        </w:rPr>
        <w:br/>
      </w:r>
      <w:r w:rsidRPr="007C5C30">
        <w:rPr>
          <w:rFonts w:asciiTheme="minorHAnsi" w:hAnsiTheme="minorHAnsi" w:cstheme="minorHAnsi"/>
          <w:b/>
          <w:bCs/>
          <w:sz w:val="20"/>
          <w:szCs w:val="20"/>
        </w:rPr>
        <w:t>Kruis onderaan dit formulier aan welk attest u wenst te bekomen.</w:t>
      </w:r>
      <w:r w:rsidRPr="007C5C3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EA5027" w14:textId="77777777" w:rsidR="007C5C30" w:rsidRPr="007C5C30" w:rsidRDefault="007C5C30" w:rsidP="007C5C30">
      <w:pPr>
        <w:pStyle w:val="Lijstalinea"/>
        <w:tabs>
          <w:tab w:val="left" w:pos="-993"/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FD9FD91" w14:textId="77777777" w:rsidR="007E6139" w:rsidRDefault="007E6139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553593A" w14:textId="6824B224" w:rsidR="00360508" w:rsidRPr="007D7CF2" w:rsidRDefault="00360508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D7CF2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7D7C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7D7CF2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1233"/>
        <w:gridCol w:w="1856"/>
        <w:gridCol w:w="1559"/>
        <w:gridCol w:w="5410"/>
      </w:tblGrid>
      <w:tr w:rsidR="00457E71" w:rsidRPr="004012DA" w14:paraId="38A2664C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65E70C5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018F601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79F276F" wp14:editId="19F2049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743575" cy="140462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864EC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F27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0;margin-top:.05pt;width:452.2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" filled="f" stroked="f">
                      <v:textbox style="mso-fit-shape-to-text:t">
                        <w:txbxContent>
                          <w:p w14:paraId="4C0864EC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3FF8884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93B349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F5D93E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631B321" wp14:editId="3BB1A75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43575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49F34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B321" id="Text Box 4" o:spid="_x0000_s1027" type="#_x0000_t202" style="position:absolute;left:0;text-align:left;margin-left:-.15pt;margin-top:1.45pt;width:452.2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" filled="f" stroked="f">
                      <v:textbox style="mso-fit-shape-to-text:t">
                        <w:txbxContent>
                          <w:p w14:paraId="79149F34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96EABB3" wp14:editId="15BDB0B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285115</wp:posOffset>
                      </wp:positionV>
                      <wp:extent cx="5724525" cy="1404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C7631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BB3" id="Text Box 5" o:spid="_x0000_s1028" type="#_x0000_t202" style="position:absolute;left:0;text-align:left;margin-left:-.15pt;margin-top:22.45pt;width:450.7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" filled="f" stroked="f">
                      <v:textbox style="mso-fit-shape-to-text:t">
                        <w:txbxContent>
                          <w:p w14:paraId="272C7631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6DFD8C01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D24FF0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F57950A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525AA069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B30D6D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BAE5B21" w14:textId="77777777" w:rsidR="00457E71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0383D89" wp14:editId="189D855E">
                      <wp:simplePos x="0" y="0"/>
                      <wp:positionH relativeFrom="margin">
                        <wp:posOffset>2042160</wp:posOffset>
                      </wp:positionH>
                      <wp:positionV relativeFrom="paragraph">
                        <wp:posOffset>22860</wp:posOffset>
                      </wp:positionV>
                      <wp:extent cx="1226820" cy="14046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1E299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83D89" id="Text Box 2" o:spid="_x0000_s1029" type="#_x0000_t202" style="position:absolute;margin-left:160.8pt;margin-top:1.8pt;width:96.6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" filled="f" stroked="f">
                      <v:textbox style="mso-fit-shape-to-text:t">
                        <w:txbxContent>
                          <w:p w14:paraId="0EE1E299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E121D65" wp14:editId="0856C119">
                      <wp:simplePos x="0" y="0"/>
                      <wp:positionH relativeFrom="margin">
                        <wp:posOffset>1032510</wp:posOffset>
                      </wp:positionH>
                      <wp:positionV relativeFrom="paragraph">
                        <wp:posOffset>53340</wp:posOffset>
                      </wp:positionV>
                      <wp:extent cx="723900" cy="28956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ED18A" w14:textId="77777777" w:rsidR="00457E71" w:rsidRPr="00E10F33" w:rsidRDefault="00457E71" w:rsidP="00457E71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21D65" id="_x0000_s1030" type="#_x0000_t202" style="position:absolute;margin-left:81.3pt;margin-top:4.2pt;width:57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yD/AEAANM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" filled="f" stroked="f">
                      <v:textbox>
                        <w:txbxContent>
                          <w:p w14:paraId="0ABED18A" w14:textId="77777777" w:rsidR="00457E71" w:rsidRPr="00E10F33" w:rsidRDefault="00457E71" w:rsidP="00457E71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D40E288" wp14:editId="0D3F381A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59055</wp:posOffset>
                      </wp:positionV>
                      <wp:extent cx="723900" cy="28956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95953" w14:textId="77777777" w:rsidR="00457E71" w:rsidRPr="00E10F33" w:rsidRDefault="00457E71" w:rsidP="00457E71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E288" id="_x0000_s1031" type="#_x0000_t202" style="position:absolute;margin-left:.45pt;margin-top:4.65pt;width:57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J1/AEAANM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" filled="f" stroked="f">
                      <v:textbox>
                        <w:txbxContent>
                          <w:p w14:paraId="55795953" w14:textId="77777777" w:rsidR="00457E71" w:rsidRPr="00E10F33" w:rsidRDefault="00457E71" w:rsidP="00457E71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6AEAF23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57E71" w:rsidRPr="004012DA" w14:paraId="1235772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9C8CF2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7C02AC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D57F5DE" wp14:editId="428016D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62625" cy="140462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495DA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7F5DE" id="Text Box 7" o:spid="_x0000_s1032" type="#_x0000_t202" style="position:absolute;left:0;text-align:left;margin-left:-.15pt;margin-top:1.45pt;width:453.7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" filled="f" stroked="f">
                      <v:textbox style="mso-fit-shape-to-text:t">
                        <w:txbxContent>
                          <w:p w14:paraId="2B6495DA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BE9F04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828AD65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B90C532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FA3EF4" wp14:editId="094DFD99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5724525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597B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A3EF4" id="Text Box 10" o:spid="_x0000_s1033" type="#_x0000_t202" style="position:absolute;left:0;text-align:left;margin-left:.6pt;margin-top:.7pt;width:450.75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" filled="f" stroked="f">
                      <v:textbox style="mso-fit-shape-to-text:t">
                        <w:txbxContent>
                          <w:p w14:paraId="4CD597B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1784F44A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8B3707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6EF5B0E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00679BA" wp14:editId="63788F50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62625" cy="14046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A71A5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679BA" id="Text Box 11" o:spid="_x0000_s1034" type="#_x0000_t202" style="position:absolute;left:0;text-align:left;margin-left:-.15pt;margin-top:1.45pt;width:453.75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" filled="f" stroked="f">
                      <v:textbox style="mso-fit-shape-to-text:t">
                        <w:txbxContent>
                          <w:p w14:paraId="392A71A5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0F5D6854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29C8A4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A72C0DB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31ED97D" wp14:editId="718A59B0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5705475" cy="14046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68DD3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ED97D" id="Text Box 12" o:spid="_x0000_s1035" type="#_x0000_t202" style="position:absolute;left:0;text-align:left;margin-left:.6pt;margin-top:1.45pt;width:449.25pt;height:11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" filled="f" stroked="f">
                      <v:textbox style="mso-fit-shape-to-text:t">
                        <w:txbxContent>
                          <w:p w14:paraId="2C568DD3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64C12C4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D781F0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544B3871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39FA780" wp14:editId="7EE9CF5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34050" cy="140462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BAB0D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A780" id="Text Box 13" o:spid="_x0000_s1036" type="#_x0000_t202" style="position:absolute;left:0;text-align:left;margin-left:-.15pt;margin-top:1.45pt;width:451.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" filled="f" stroked="f">
                      <v:textbox style="mso-fit-shape-to-text:t">
                        <w:txbxContent>
                          <w:p w14:paraId="0F8BAB0D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0E09ED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1CC88D7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EAA9344" w14:textId="77777777" w:rsidR="00457E71" w:rsidRPr="004012DA" w:rsidRDefault="00457E71" w:rsidP="00E71217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AC4F1E8" wp14:editId="20814A4B">
                      <wp:simplePos x="0" y="0"/>
                      <wp:positionH relativeFrom="margin">
                        <wp:posOffset>483870</wp:posOffset>
                      </wp:positionH>
                      <wp:positionV relativeFrom="paragraph">
                        <wp:posOffset>27940</wp:posOffset>
                      </wp:positionV>
                      <wp:extent cx="5295900" cy="140462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75C3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4F1E8" id="Text Box 14" o:spid="_x0000_s1037" type="#_x0000_t202" style="position:absolute;left:0;text-align:left;margin-left:38.1pt;margin-top:2.2pt;width:417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" filled="f" stroked="f">
                      <v:textbox style="mso-fit-shape-to-text:t">
                        <w:txbxContent>
                          <w:p w14:paraId="03E75C3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Pr="004012DA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83175E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43BC4EC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3FE91F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B0BE036" wp14:editId="31A53D9A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5772150" cy="140462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46EB5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E036" id="Text Box 17" o:spid="_x0000_s1038" type="#_x0000_t202" style="position:absolute;margin-left:-.15pt;margin-top:.7pt;width:454.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" filled="f" stroked="f">
                      <v:textbox style="mso-fit-shape-to-text:t">
                        <w:txbxContent>
                          <w:p w14:paraId="0A846EB5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92D53D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C86322F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33FFF2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9C1DC87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AF6279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ui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0588B96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B390973" wp14:editId="462C45B6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67335</wp:posOffset>
                      </wp:positionV>
                      <wp:extent cx="5686425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78077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0973" id="_x0000_s1039" type="#_x0000_t202" style="position:absolute;margin-left:-1.7pt;margin-top:-21.05pt;width:447.75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" filled="f" stroked="f">
                      <v:textbox style="mso-fit-shape-to-text:t">
                        <w:txbxContent>
                          <w:p w14:paraId="79778077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B7B3527" wp14:editId="30B2F16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3340</wp:posOffset>
                      </wp:positionV>
                      <wp:extent cx="132588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6C509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3527" id="_x0000_s1040" type="#_x0000_t202" style="position:absolute;margin-left:-.15pt;margin-top:4.2pt;width:104.4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" filled="f" stroked="f">
                      <v:textbox style="mso-fit-shape-to-text:t">
                        <w:txbxContent>
                          <w:p w14:paraId="22A6C509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EFF640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s 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03C6B95D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BE5081D" wp14:editId="7C7523BD">
                      <wp:simplePos x="0" y="0"/>
                      <wp:positionH relativeFrom="margi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132588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2C1AC" w14:textId="77777777" w:rsidR="00457E71" w:rsidRPr="00E10F33" w:rsidRDefault="00457E71" w:rsidP="00457E71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081D" id="_x0000_s1041" type="#_x0000_t202" style="position:absolute;margin-left:-1.2pt;margin-top:1.2pt;width:104.4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" filled="f" stroked="f">
                      <v:textbox style="mso-fit-shape-to-text:t">
                        <w:txbxContent>
                          <w:p w14:paraId="5952C1AC" w14:textId="77777777" w:rsidR="00457E71" w:rsidRPr="00E10F33" w:rsidRDefault="00457E71" w:rsidP="00457E71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4E8F662" wp14:editId="6840D6A8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DE07A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8F662" id="Text Box 16" o:spid="_x0000_s1042" type="#_x0000_t202" style="position:absolute;margin-left:-1.7pt;margin-top:-19.65pt;width:427.2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" filled="f" stroked="f">
                      <v:textbox style="mso-fit-shape-to-text:t">
                        <w:txbxContent>
                          <w:p w14:paraId="6E3DE07A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724885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D362CA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25B645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1A77C8B2" wp14:editId="005B0A18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5743575" cy="140462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7D684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7C8B2" id="Text Box 20" o:spid="_x0000_s1043" type="#_x0000_t202" style="position:absolute;margin-left:.6pt;margin-top:.7pt;width:452.25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" filled="f" stroked="f">
                      <v:textbox style="mso-fit-shape-to-text:t">
                        <w:txbxContent>
                          <w:p w14:paraId="73A7D684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C8636F6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F8F305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33D94E8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F9EDB63" wp14:editId="4C53464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600700" cy="140462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8140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DB63" id="Text Box 21" o:spid="_x0000_s1044" type="#_x0000_t202" style="position:absolute;margin-left:-.15pt;margin-top:3.7pt;width:441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" filled="f" stroked="f">
                      <v:textbox style="mso-fit-shape-to-text:t">
                        <w:txbxContent>
                          <w:p w14:paraId="32658140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040941A0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3F75B6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37B393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1BCB7F6" wp14:editId="2FEA36DA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629275" cy="140462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F336F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CB7F6" id="Text Box 22" o:spid="_x0000_s1045" type="#_x0000_t202" style="position:absolute;margin-left:-.15pt;margin-top:3.7pt;width:443.25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iAAIAANY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" filled="f" stroked="f">
                      <v:textbox style="mso-fit-shape-to-text:t">
                        <w:txbxContent>
                          <w:p w14:paraId="087F336F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694DE969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D004E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FCF0598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41674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C7E76FB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AA76A27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3A0347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457E71" w:rsidRPr="004012DA" w14:paraId="74109EB1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722757C9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A5FB0D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457E71" w:rsidRPr="004012DA" w14:paraId="1CCD114D" w14:textId="77777777" w:rsidTr="00E71217">
        <w:trPr>
          <w:trHeight w:hRule="exact" w:val="425"/>
        </w:trPr>
        <w:tc>
          <w:tcPr>
            <w:tcW w:w="10058" w:type="dxa"/>
            <w:gridSpan w:val="4"/>
            <w:shd w:val="clear" w:color="auto" w:fill="auto"/>
            <w:vAlign w:val="center"/>
          </w:tcPr>
          <w:p w14:paraId="3CA4E409" w14:textId="77777777" w:rsidR="00457E71" w:rsidRPr="004012DA" w:rsidRDefault="00457E71" w:rsidP="00E71217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012D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457E71" w:rsidRPr="004012DA" w14:paraId="005ADABB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21D7D4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05B0EFD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474724E8" wp14:editId="0F5FBEB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568642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89442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724E8" id="Text Box 23" o:spid="_x0000_s1046" type="#_x0000_t202" style="position:absolute;margin-left:-.15pt;margin-top:.7pt;width:447.75pt;height:11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0t/AEAANY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" filled="f" stroked="f">
                      <v:textbox style="mso-fit-shape-to-text:t">
                        <w:txbxContent>
                          <w:p w14:paraId="73E89442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4A299CF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885E1BF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3321D8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44621D3A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CF359AA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ui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EC3B9D4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7240B34" wp14:editId="6CCEC7D8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6C8CD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40B34" id="_x0000_s1047" type="#_x0000_t202" style="position:absolute;margin-left:-2pt;margin-top:-19.8pt;width:427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" filled="f" stroked="f">
                      <v:textbox style="mso-fit-shape-to-text:t">
                        <w:txbxContent>
                          <w:p w14:paraId="7A36C8CD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3D59045" wp14:editId="430C88FF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7CE52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9045" id="_x0000_s1048" type="#_x0000_t202" style="position:absolute;margin-left:-4.5pt;margin-top:2.4pt;width:83.4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" filled="f" stroked="f">
                      <v:textbox style="mso-fit-shape-to-text:t">
                        <w:txbxContent>
                          <w:p w14:paraId="14A7CE52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CE983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s 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2B5704D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2F087FC" wp14:editId="709DB738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323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87FC" id="_x0000_s1049" type="#_x0000_t202" style="position:absolute;margin-left:-2pt;margin-top:-19.8pt;width:427.2pt;height:110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" filled="f" stroked="f">
                      <v:textbox style="mso-fit-shape-to-text:t">
                        <w:txbxContent>
                          <w:p w14:paraId="7792323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D8AD607" wp14:editId="0241BFF6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09039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AD607" id="_x0000_s1050" type="#_x0000_t202" style="position:absolute;margin-left:-4.5pt;margin-top:2.4pt;width:83.4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" filled="f" stroked="f">
                      <v:textbox style="mso-fit-shape-to-text:t">
                        <w:txbxContent>
                          <w:p w14:paraId="41D09039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1E0C72B8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308017B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52D832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F6DE5C2" wp14:editId="26140F7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848350" cy="140462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8433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E5C2" id="Text Box 28" o:spid="_x0000_s1051" type="#_x0000_t202" style="position:absolute;margin-left:-.15pt;margin-top:1.45pt;width:460.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Sy/wEAANY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" filled="f" stroked="f">
                      <v:textbox style="mso-fit-shape-to-text:t">
                        <w:txbxContent>
                          <w:p w14:paraId="36F8433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78003128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E99AC46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872D272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AA1CD06" wp14:editId="5C4350F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848350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64716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CD06" id="Text Box 29" o:spid="_x0000_s1052" type="#_x0000_t202" style="position:absolute;margin-left:-.15pt;margin-top:1.45pt;width:460.5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Zz/wEAANY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" filled="f" stroked="f">
                      <v:textbox style="mso-fit-shape-to-text:t">
                        <w:txbxContent>
                          <w:p w14:paraId="7C764716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457E71" w:rsidRPr="004012DA" w14:paraId="3D28F7EB" w14:textId="77777777" w:rsidTr="00E71217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A6AD241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F10D1DE" w14:textId="77777777" w:rsidR="00457E71" w:rsidRPr="004012DA" w:rsidRDefault="00457E71" w:rsidP="00E71217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D871D1B" wp14:editId="63745FC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43575" cy="140462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82641" w14:textId="77777777" w:rsidR="00457E71" w:rsidRPr="00124A5C" w:rsidRDefault="00457E71" w:rsidP="00457E71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71D1B" id="Text Box 34" o:spid="_x0000_s1053" type="#_x0000_t202" style="position:absolute;margin-left:-.15pt;margin-top:1.45pt;width:452.25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" filled="f" stroked="f">
                      <v:textbox style="mso-fit-shape-to-text:t">
                        <w:txbxContent>
                          <w:p w14:paraId="5FF82641" w14:textId="77777777" w:rsidR="00457E71" w:rsidRPr="00124A5C" w:rsidRDefault="00457E71" w:rsidP="00457E71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33500BB7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0DE2BB2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63F18B2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DA30DA6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34F80DB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C0F2C73" w14:textId="77777777" w:rsidR="00457E71" w:rsidRPr="004012DA" w:rsidRDefault="00457E71" w:rsidP="00E71217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</w:tbl>
    <w:p w14:paraId="0001C711" w14:textId="028C8196" w:rsidR="00457E71" w:rsidRDefault="00457E71"/>
    <w:tbl>
      <w:tblPr>
        <w:tblW w:w="9819" w:type="dxa"/>
        <w:tblLook w:val="04A0" w:firstRow="1" w:lastRow="0" w:firstColumn="1" w:lastColumn="0" w:noHBand="0" w:noVBand="1"/>
      </w:tblPr>
      <w:tblGrid>
        <w:gridCol w:w="6096"/>
        <w:gridCol w:w="992"/>
        <w:gridCol w:w="2731"/>
      </w:tblGrid>
      <w:tr w:rsidR="0052703B" w:rsidRPr="007D7CF2" w14:paraId="3869F88F" w14:textId="77777777" w:rsidTr="00AF3396">
        <w:trPr>
          <w:trHeight w:hRule="exact" w:val="4536"/>
        </w:trPr>
        <w:tc>
          <w:tcPr>
            <w:tcW w:w="6096" w:type="dxa"/>
            <w:shd w:val="clear" w:color="auto" w:fill="auto"/>
          </w:tcPr>
          <w:p w14:paraId="40100347" w14:textId="6E59A452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oorwaarden:</w:t>
            </w:r>
          </w:p>
          <w:p w14:paraId="6889095D" w14:textId="15816054" w:rsidR="007E6139" w:rsidRDefault="0052703B" w:rsidP="00A23210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Over een </w:t>
            </w:r>
            <w:r w:rsidR="008229CD">
              <w:rPr>
                <w:rFonts w:asciiTheme="minorHAnsi" w:hAnsiTheme="minorHAnsi" w:cstheme="minorHAnsi"/>
                <w:sz w:val="20"/>
                <w:szCs w:val="20"/>
              </w:rPr>
              <w:t>EU kwalificatie schipper beschikken</w:t>
            </w:r>
          </w:p>
          <w:p w14:paraId="397B80FD" w14:textId="77777777" w:rsidR="00A23210" w:rsidRPr="00A23210" w:rsidRDefault="00A23210" w:rsidP="00A23210">
            <w:pPr>
              <w:tabs>
                <w:tab w:val="clear" w:pos="3686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0FAA2" w14:textId="77777777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b/>
                <w:sz w:val="20"/>
                <w:szCs w:val="20"/>
              </w:rPr>
              <w:t>Bij te voegen documenten:</w:t>
            </w:r>
          </w:p>
          <w:p w14:paraId="5ADC008D" w14:textId="77777777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Kopie geldig identiteitsbewijs  (beide zijden).</w:t>
            </w:r>
          </w:p>
          <w:p w14:paraId="450E0A0C" w14:textId="78F94F4F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Kopie van </w:t>
            </w:r>
            <w:r w:rsidR="008229CD">
              <w:rPr>
                <w:rFonts w:asciiTheme="minorHAnsi" w:hAnsiTheme="minorHAnsi" w:cstheme="minorHAnsi"/>
                <w:sz w:val="20"/>
                <w:szCs w:val="20"/>
              </w:rPr>
              <w:t>het Kwalificatie certificaat Schipper</w:t>
            </w: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C2A44F" w14:textId="2DEF9A49" w:rsidR="0052703B" w:rsidRPr="000142BB" w:rsidRDefault="0052703B" w:rsidP="003E48A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1 recente pasfoto.</w:t>
            </w:r>
          </w:p>
          <w:p w14:paraId="5E2665A8" w14:textId="32ADE8DC" w:rsidR="00034DDD" w:rsidRPr="000142BB" w:rsidRDefault="00034DDD" w:rsidP="00034DDD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42BB">
              <w:rPr>
                <w:rFonts w:asciiTheme="minorHAnsi" w:hAnsiTheme="minorHAnsi" w:cstheme="minorHAnsi"/>
                <w:sz w:val="20"/>
                <w:szCs w:val="20"/>
              </w:rPr>
              <w:t>Een medische verklaring</w:t>
            </w:r>
            <w:r w:rsidR="009758E3" w:rsidRPr="000142BB">
              <w:rPr>
                <w:rFonts w:asciiTheme="minorHAnsi" w:hAnsiTheme="minorHAnsi" w:cstheme="minorHAnsi"/>
                <w:sz w:val="20"/>
                <w:szCs w:val="20"/>
              </w:rPr>
              <w:t xml:space="preserve"> van een erkende arts</w:t>
            </w:r>
          </w:p>
          <w:p w14:paraId="65C785E3" w14:textId="72882D1B" w:rsidR="00AF3396" w:rsidRPr="00AF3396" w:rsidRDefault="00AF3396" w:rsidP="00AF3396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3396">
              <w:rPr>
                <w:rFonts w:asciiTheme="minorHAnsi" w:hAnsiTheme="minorHAnsi" w:cstheme="minorHAnsi"/>
                <w:sz w:val="20"/>
                <w:szCs w:val="20"/>
              </w:rPr>
              <w:t xml:space="preserve">Voor specifieke voorwaarden </w:t>
            </w:r>
            <w:r w:rsidR="00A3773D">
              <w:rPr>
                <w:rFonts w:asciiTheme="minorHAnsi" w:hAnsiTheme="minorHAnsi" w:cstheme="minorHAnsi"/>
                <w:sz w:val="20"/>
                <w:szCs w:val="20"/>
              </w:rPr>
              <w:t xml:space="preserve">of meer informatie: </w:t>
            </w:r>
            <w:r w:rsidRPr="00AF3396">
              <w:rPr>
                <w:rFonts w:asciiTheme="minorHAnsi" w:hAnsiTheme="minorHAnsi" w:cstheme="minorHAnsi"/>
                <w:sz w:val="20"/>
                <w:szCs w:val="20"/>
              </w:rPr>
              <w:t xml:space="preserve">zie </w:t>
            </w:r>
            <w:hyperlink r:id="rId15" w:history="1">
              <w:r w:rsidR="00542695" w:rsidRPr="005A02A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visuris.be</w:t>
              </w:r>
            </w:hyperlink>
            <w:r w:rsidR="00542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A44C9E" w14:textId="2981EF36" w:rsidR="00034DDD" w:rsidRPr="000142BB" w:rsidRDefault="00034DDD" w:rsidP="00034DDD">
            <w:pPr>
              <w:tabs>
                <w:tab w:val="clear" w:pos="3686"/>
              </w:tabs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1C3692" w14:textId="77777777" w:rsidR="0052703B" w:rsidRPr="000142BB" w:rsidRDefault="0052703B" w:rsidP="003E48A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31" w:type="dxa"/>
            <w:shd w:val="clear" w:color="auto" w:fill="BFBFBF"/>
            <w:vAlign w:val="center"/>
          </w:tcPr>
          <w:p w14:paraId="5D664B77" w14:textId="5BD956A7" w:rsidR="0052703B" w:rsidRPr="007D7CF2" w:rsidRDefault="00542695" w:rsidP="003E48AD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426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leef hier uw pasfoto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52703B" w:rsidRPr="007D7CF2" w14:paraId="5C6B2A92" w14:textId="77777777" w:rsidTr="007C5C30">
        <w:trPr>
          <w:trHeight w:hRule="exact" w:val="848"/>
        </w:trPr>
        <w:tc>
          <w:tcPr>
            <w:tcW w:w="9819" w:type="dxa"/>
            <w:gridSpan w:val="3"/>
            <w:shd w:val="clear" w:color="auto" w:fill="auto"/>
          </w:tcPr>
          <w:p w14:paraId="7F8EAFCE" w14:textId="50A8BBDD" w:rsidR="00AF3396" w:rsidRDefault="00AF3396" w:rsidP="003E48AD">
            <w:p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CEB10D" w14:textId="096BE719" w:rsidR="0052703B" w:rsidRPr="007D7CF2" w:rsidRDefault="0052703B" w:rsidP="007C5C30">
            <w:pPr>
              <w:tabs>
                <w:tab w:val="clear" w:pos="3686"/>
              </w:tabs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7CF2">
              <w:rPr>
                <w:rFonts w:asciiTheme="minorHAnsi" w:hAnsiTheme="minorHAnsi" w:cstheme="minorHAnsi"/>
                <w:sz w:val="20"/>
                <w:szCs w:val="20"/>
              </w:rPr>
              <w:t>Voor  vragen kan u terecht op</w:t>
            </w:r>
            <w:r w:rsidRPr="007D7CF2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542695" w:rsidRPr="005A02AB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binnenvaartcommissie@vlaamsewaterweg.be</w:t>
              </w:r>
            </w:hyperlink>
            <w:r w:rsidR="0086636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5426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2D7F6FA2" w14:textId="7FEF91D4" w:rsidR="005404BB" w:rsidRPr="007C5C30" w:rsidRDefault="005404BB" w:rsidP="00096F6C">
      <w:pPr>
        <w:spacing w:line="360" w:lineRule="auto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14:paraId="48991DFB" w14:textId="6D9B6073" w:rsidR="00096F6C" w:rsidRDefault="005404BB" w:rsidP="00096F6C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4B323" wp14:editId="5652A36A">
                <wp:simplePos x="0" y="0"/>
                <wp:positionH relativeFrom="column">
                  <wp:posOffset>-41910</wp:posOffset>
                </wp:positionH>
                <wp:positionV relativeFrom="paragraph">
                  <wp:posOffset>193675</wp:posOffset>
                </wp:positionV>
                <wp:extent cx="6369050" cy="1623060"/>
                <wp:effectExtent l="0" t="0" r="12700" b="15240"/>
                <wp:wrapNone/>
                <wp:docPr id="8" name="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550F7" id="Rechthoek 8" o:spid="_x0000_s1026" style="position:absolute;margin-left:-3.3pt;margin-top:15.25pt;width:501.5pt;height:12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9SDQIAABcEAAAOAAAAZHJzL2Uyb0RvYy54bWysU8FuGyEQvVfqPyDu9e46thu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"/>
            </w:pict>
          </mc:Fallback>
        </mc:AlternateContent>
      </w:r>
      <w:r w:rsidR="00724F60">
        <w:rPr>
          <w:rFonts w:asciiTheme="minorHAnsi" w:hAnsiTheme="minorHAnsi" w:cstheme="minorHAnsi"/>
          <w:b/>
          <w:i/>
          <w:sz w:val="20"/>
          <w:szCs w:val="20"/>
        </w:rPr>
        <w:t xml:space="preserve">handtekening aanvrager </w:t>
      </w:r>
      <w:r w:rsidR="00724F60">
        <w:rPr>
          <w:rFonts w:asciiTheme="minorHAnsi" w:hAnsiTheme="minorHAnsi" w:cstheme="minorHAnsi"/>
          <w:b/>
          <w:i/>
          <w:sz w:val="24"/>
          <w:szCs w:val="24"/>
          <w:u w:val="single"/>
        </w:rPr>
        <w:t>binnen</w:t>
      </w:r>
      <w:r w:rsidR="00724F60" w:rsidRPr="00A91E8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24F60">
        <w:rPr>
          <w:rFonts w:asciiTheme="minorHAnsi" w:hAnsiTheme="minorHAnsi" w:cstheme="minorHAnsi"/>
          <w:b/>
          <w:i/>
          <w:sz w:val="20"/>
          <w:szCs w:val="20"/>
        </w:rPr>
        <w:t>het kader in zwarte of blauwe inkt</w:t>
      </w:r>
    </w:p>
    <w:p w14:paraId="4BC4FA6C" w14:textId="29B78491" w:rsidR="005404BB" w:rsidRDefault="005404BB" w:rsidP="00096F6C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97C1341" w14:textId="7866A9F2" w:rsidR="005404BB" w:rsidRDefault="005404BB" w:rsidP="00096F6C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1FFEFA" w14:textId="77777777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278579AA" w14:textId="5D4D97AB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4699351E" w14:textId="77777777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p w14:paraId="7E9788E0" w14:textId="38383179" w:rsidR="00096F6C" w:rsidRDefault="00096F6C" w:rsidP="00096F6C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379"/>
        <w:gridCol w:w="1627"/>
        <w:gridCol w:w="4915"/>
      </w:tblGrid>
      <w:tr w:rsidR="00096F6C" w14:paraId="6BF6468A" w14:textId="77777777" w:rsidTr="00096F6C">
        <w:trPr>
          <w:trHeight w:val="427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F66F" w14:textId="77777777" w:rsidR="00096F6C" w:rsidRDefault="00096F6C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B9F2" w14:textId="3170B48D" w:rsidR="00096F6C" w:rsidRDefault="00096F6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96F6C" w14:paraId="719D7490" w14:textId="77777777" w:rsidTr="00096F6C">
        <w:trPr>
          <w:trHeight w:val="80"/>
        </w:trPr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DBBE5" w14:textId="609CCE33" w:rsidR="00096F6C" w:rsidRDefault="00096F6C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tum (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jjjj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672E2DBC" w14:textId="656E6A94" w:rsidR="00096F6C" w:rsidRDefault="00096F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6F6C" w14:paraId="16686316" w14:textId="77777777" w:rsidTr="00096F6C">
        <w:trPr>
          <w:gridAfter w:val="2"/>
          <w:wAfter w:w="6542" w:type="dxa"/>
          <w:trHeight w:val="454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DAE66" w14:textId="77777777" w:rsidR="00096F6C" w:rsidRDefault="00096F6C">
            <w:pPr>
              <w:spacing w:line="360" w:lineRule="auto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/</w:t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0"/>
                <w:szCs w:val="40"/>
              </w:rPr>
              <w:sym w:font="Wingdings" w:char="F06F"/>
            </w:r>
          </w:p>
        </w:tc>
      </w:tr>
    </w:tbl>
    <w:p w14:paraId="68460C2E" w14:textId="77777777" w:rsidR="007C5C30" w:rsidRPr="007C5C30" w:rsidRDefault="007C5C30" w:rsidP="007C5C3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544"/>
        <w:gridCol w:w="1269"/>
      </w:tblGrid>
      <w:tr w:rsidR="007C5C30" w14:paraId="20ACC44A" w14:textId="77777777" w:rsidTr="00CE5A77">
        <w:tc>
          <w:tcPr>
            <w:tcW w:w="5098" w:type="dxa"/>
            <w:vMerge w:val="restart"/>
          </w:tcPr>
          <w:p w14:paraId="624E2BEE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es een formaat voor uw kwalificatiecertificaat schipper*</w:t>
            </w:r>
          </w:p>
          <w:p w14:paraId="6BF846E3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zet een kruisje bij uw keuze)</w:t>
            </w:r>
          </w:p>
        </w:tc>
        <w:tc>
          <w:tcPr>
            <w:tcW w:w="3544" w:type="dxa"/>
          </w:tcPr>
          <w:p w14:paraId="2EC47537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ysiek formaat (pasje)</w:t>
            </w:r>
          </w:p>
        </w:tc>
        <w:tc>
          <w:tcPr>
            <w:tcW w:w="1269" w:type="dxa"/>
          </w:tcPr>
          <w:p w14:paraId="41D19779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C30" w14:paraId="522BF32D" w14:textId="77777777" w:rsidTr="00CE5A77">
        <w:tc>
          <w:tcPr>
            <w:tcW w:w="5098" w:type="dxa"/>
            <w:vMerge/>
          </w:tcPr>
          <w:p w14:paraId="1EF321BA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061A40D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df-formaat</w:t>
            </w:r>
          </w:p>
        </w:tc>
        <w:tc>
          <w:tcPr>
            <w:tcW w:w="1269" w:type="dxa"/>
          </w:tcPr>
          <w:p w14:paraId="6CDF6B80" w14:textId="77777777" w:rsidR="007C5C30" w:rsidRDefault="007C5C30" w:rsidP="00CE5A77">
            <w:pPr>
              <w:tabs>
                <w:tab w:val="clear" w:pos="3686"/>
              </w:tabs>
              <w:spacing w:after="120" w:line="276" w:lineRule="auto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3FB31" w14:textId="030577B1" w:rsidR="007C5C30" w:rsidRPr="007C5C30" w:rsidRDefault="007C5C30" w:rsidP="005404B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57EDF">
        <w:rPr>
          <w:rFonts w:asciiTheme="minorHAnsi" w:hAnsiTheme="minorHAnsi" w:cstheme="minorHAnsi"/>
          <w:sz w:val="18"/>
          <w:szCs w:val="18"/>
        </w:rPr>
        <w:t>*</w:t>
      </w:r>
      <w:r w:rsidRPr="003F47C5">
        <w:rPr>
          <w:rFonts w:asciiTheme="minorHAnsi" w:hAnsiTheme="minorHAnsi" w:cstheme="minorHAnsi"/>
          <w:b/>
          <w:bCs/>
          <w:sz w:val="24"/>
          <w:szCs w:val="24"/>
          <w:u w:val="single"/>
        </w:rPr>
        <w:t>Let wel.</w:t>
      </w:r>
      <w:r w:rsidRPr="003F47C5">
        <w:rPr>
          <w:rFonts w:asciiTheme="minorHAnsi" w:hAnsiTheme="minorHAnsi" w:cstheme="minorHAnsi"/>
          <w:sz w:val="20"/>
          <w:szCs w:val="20"/>
        </w:rPr>
        <w:t xml:space="preserve"> </w:t>
      </w:r>
      <w:r w:rsidRPr="00257EDF">
        <w:rPr>
          <w:rFonts w:asciiTheme="minorHAnsi" w:hAnsiTheme="minorHAnsi" w:cstheme="minorHAnsi"/>
          <w:sz w:val="18"/>
          <w:szCs w:val="18"/>
        </w:rPr>
        <w:t>Bij elke toevoeging, wijzigingen of verlies dient u een retributie te betalen. Dit is bij e</w:t>
      </w:r>
      <w:r>
        <w:rPr>
          <w:rFonts w:asciiTheme="minorHAnsi" w:hAnsiTheme="minorHAnsi" w:cstheme="minorHAnsi"/>
          <w:sz w:val="18"/>
          <w:szCs w:val="18"/>
        </w:rPr>
        <w:t>en</w:t>
      </w:r>
      <w:r w:rsidRPr="00257EDF">
        <w:rPr>
          <w:rFonts w:asciiTheme="minorHAnsi" w:hAnsiTheme="minorHAnsi" w:cstheme="minorHAnsi"/>
          <w:sz w:val="18"/>
          <w:szCs w:val="18"/>
        </w:rPr>
        <w:t xml:space="preserve"> pasje dus ook </w:t>
      </w:r>
      <w:r>
        <w:rPr>
          <w:rFonts w:asciiTheme="minorHAnsi" w:hAnsiTheme="minorHAnsi" w:cstheme="minorHAnsi"/>
          <w:sz w:val="18"/>
          <w:szCs w:val="18"/>
        </w:rPr>
        <w:t>telkens een meerprijs!</w:t>
      </w:r>
      <w:r>
        <w:rPr>
          <w:rFonts w:asciiTheme="minorHAnsi" w:hAnsiTheme="minorHAnsi" w:cstheme="minorHAnsi"/>
          <w:sz w:val="18"/>
          <w:szCs w:val="18"/>
        </w:rPr>
        <w:br/>
      </w:r>
      <w:hyperlink r:id="rId17" w:history="1">
        <w:r w:rsidRPr="00652E6D">
          <w:rPr>
            <w:rStyle w:val="Hyperlink"/>
            <w:rFonts w:asciiTheme="minorHAnsi" w:hAnsiTheme="minorHAnsi" w:cstheme="minorHAnsi"/>
            <w:sz w:val="20"/>
            <w:szCs w:val="20"/>
          </w:rPr>
          <w:t>www.visuris.be/Certificatenenbekwaamheidsbewijzen</w:t>
        </w:r>
      </w:hyperlink>
    </w:p>
    <w:sectPr w:rsidR="007C5C30" w:rsidRPr="007C5C30" w:rsidSect="007D7CF2"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694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44C0" w14:textId="77777777" w:rsidR="00B309B2" w:rsidRDefault="00B309B2" w:rsidP="00F11703">
      <w:pPr>
        <w:spacing w:line="240" w:lineRule="auto"/>
      </w:pPr>
      <w:r>
        <w:separator/>
      </w:r>
    </w:p>
    <w:p w14:paraId="42B8602D" w14:textId="77777777" w:rsidR="00B309B2" w:rsidRDefault="00B309B2"/>
  </w:endnote>
  <w:endnote w:type="continuationSeparator" w:id="0">
    <w:p w14:paraId="7D23270F" w14:textId="77777777" w:rsidR="00B309B2" w:rsidRDefault="00B309B2" w:rsidP="00F11703">
      <w:pPr>
        <w:spacing w:line="240" w:lineRule="auto"/>
      </w:pPr>
      <w:r>
        <w:continuationSeparator/>
      </w:r>
    </w:p>
    <w:p w14:paraId="489E779D" w14:textId="77777777" w:rsidR="00B309B2" w:rsidRDefault="00B3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B314D94-EBB7-4444-9C33-5CF1FF89FA5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charset w:val="00"/>
    <w:family w:val="modern"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2" w:fontKey="{9F20E38A-C2D3-4EE0-B2C7-CC10CF6B5813}"/>
    <w:embedBold r:id="rId3" w:fontKey="{B59F6CEB-65CC-4D3E-BF32-70EA2FE24D08}"/>
    <w:embedItalic r:id="rId4" w:fontKey="{0DFFECAE-35CE-48C6-A144-5F90FE44EA6C}"/>
    <w:embedBoldItalic r:id="rId5" w:fontKey="{9CC7E1E4-EE64-4152-B48B-B353D5473355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D560CDB-82A1-4677-9888-0EE852C69763}"/>
    <w:embedBold r:id="rId7" w:fontKey="{B4B23790-5B30-4F70-96F8-82F3BE2330C9}"/>
    <w:embedItalic r:id="rId8" w:fontKey="{032B795A-FA25-4D66-A1A3-EF249BB376D2}"/>
    <w:embedBoldItalic r:id="rId9" w:fontKey="{C1EB44DB-A723-4818-A59F-FA8174E2D1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5A13EC">
      <w:rPr>
        <w:noProof/>
      </w:rPr>
      <w:fldChar w:fldCharType="begin"/>
    </w:r>
    <w:r w:rsidR="005A13EC">
      <w:rPr>
        <w:noProof/>
      </w:rPr>
      <w:instrText xml:space="preserve"> NUMPAGES   \* MERGEFORMAT </w:instrText>
    </w:r>
    <w:r w:rsidR="005A13EC">
      <w:rPr>
        <w:noProof/>
      </w:rPr>
      <w:fldChar w:fldCharType="separate"/>
    </w:r>
    <w:r w:rsidR="00FF3074">
      <w:rPr>
        <w:noProof/>
      </w:rPr>
      <w:t>3</w:t>
    </w:r>
    <w:r w:rsidR="005A13EC">
      <w:rPr>
        <w:noProof/>
      </w:rPr>
      <w:fldChar w:fldCharType="end"/>
    </w:r>
    <w:bookmarkStart w:id="3" w:name="_Hlk26180156"/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bookmarkEnd w:id="3"/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p w14:paraId="46765D4E" w14:textId="53745E9F" w:rsidR="006A7C85" w:rsidRDefault="007E6139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710123">
      <w:rPr>
        <w:noProof/>
      </w:rPr>
      <w:t>9/01/2024</w:t>
    </w:r>
    <w:r>
      <w:fldChar w:fldCharType="end"/>
    </w:r>
    <w:r w:rsidR="00FB382E">
      <w:tab/>
    </w:r>
    <w:r w:rsidR="000142BB">
      <w:t>Kwalificatiecertificaat schipper</w:t>
    </w:r>
    <w:r>
      <w:t xml:space="preserve"> - Verlenging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7D7CF2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5A13EC">
      <w:rPr>
        <w:noProof/>
      </w:rPr>
      <w:fldChar w:fldCharType="begin"/>
    </w:r>
    <w:r w:rsidR="005A13EC">
      <w:rPr>
        <w:noProof/>
      </w:rPr>
      <w:instrText xml:space="preserve"> NUMPAGES  \* Arabic  \* MERGEFORMAT </w:instrText>
    </w:r>
    <w:r w:rsidR="005A13EC">
      <w:rPr>
        <w:noProof/>
      </w:rPr>
      <w:fldChar w:fldCharType="separate"/>
    </w:r>
    <w:r w:rsidR="007D7CF2">
      <w:rPr>
        <w:noProof/>
      </w:rPr>
      <w:t>2</w:t>
    </w:r>
    <w:r w:rsidR="005A13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104E" w14:textId="77777777" w:rsidR="00B309B2" w:rsidRDefault="00B309B2">
      <w:r>
        <w:separator/>
      </w:r>
    </w:p>
  </w:footnote>
  <w:footnote w:type="continuationSeparator" w:id="0">
    <w:p w14:paraId="72068B88" w14:textId="77777777" w:rsidR="00B309B2" w:rsidRDefault="00B309B2" w:rsidP="00F11703">
      <w:pPr>
        <w:spacing w:line="240" w:lineRule="auto"/>
      </w:pPr>
      <w:r>
        <w:continuationSeparator/>
      </w:r>
    </w:p>
    <w:p w14:paraId="0023CC62" w14:textId="77777777" w:rsidR="00B309B2" w:rsidRDefault="00B30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2" name="Picture 2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0A748D"/>
    <w:multiLevelType w:val="hybridMultilevel"/>
    <w:tmpl w:val="2ADC8638"/>
    <w:lvl w:ilvl="0" w:tplc="B6DC9E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>
      <w:start w:val="1"/>
      <w:numFmt w:val="lowerRoman"/>
      <w:lvlText w:val="%3."/>
      <w:lvlJc w:val="right"/>
      <w:pPr>
        <w:ind w:left="2869" w:hanging="180"/>
      </w:pPr>
    </w:lvl>
    <w:lvl w:ilvl="3" w:tplc="0813000F">
      <w:start w:val="1"/>
      <w:numFmt w:val="decimal"/>
      <w:lvlText w:val="%4."/>
      <w:lvlJc w:val="left"/>
      <w:pPr>
        <w:ind w:left="3589" w:hanging="360"/>
      </w:pPr>
    </w:lvl>
    <w:lvl w:ilvl="4" w:tplc="08130019">
      <w:start w:val="1"/>
      <w:numFmt w:val="lowerLetter"/>
      <w:lvlText w:val="%5."/>
      <w:lvlJc w:val="left"/>
      <w:pPr>
        <w:ind w:left="4309" w:hanging="360"/>
      </w:pPr>
    </w:lvl>
    <w:lvl w:ilvl="5" w:tplc="0813001B">
      <w:start w:val="1"/>
      <w:numFmt w:val="lowerRoman"/>
      <w:lvlText w:val="%6."/>
      <w:lvlJc w:val="right"/>
      <w:pPr>
        <w:ind w:left="5029" w:hanging="180"/>
      </w:pPr>
    </w:lvl>
    <w:lvl w:ilvl="6" w:tplc="0813000F">
      <w:start w:val="1"/>
      <w:numFmt w:val="decimal"/>
      <w:lvlText w:val="%7."/>
      <w:lvlJc w:val="left"/>
      <w:pPr>
        <w:ind w:left="5749" w:hanging="360"/>
      </w:pPr>
    </w:lvl>
    <w:lvl w:ilvl="7" w:tplc="08130019">
      <w:start w:val="1"/>
      <w:numFmt w:val="lowerLetter"/>
      <w:lvlText w:val="%8."/>
      <w:lvlJc w:val="left"/>
      <w:pPr>
        <w:ind w:left="6469" w:hanging="360"/>
      </w:pPr>
    </w:lvl>
    <w:lvl w:ilvl="8" w:tplc="0813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0156"/>
    <w:multiLevelType w:val="hybridMultilevel"/>
    <w:tmpl w:val="9E0CC59A"/>
    <w:lvl w:ilvl="0" w:tplc="4850A488">
      <w:start w:val="2900"/>
      <w:numFmt w:val="decimal"/>
      <w:lvlText w:val="%1"/>
      <w:lvlJc w:val="left"/>
      <w:pPr>
        <w:ind w:left="1163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23" w:hanging="360"/>
      </w:pPr>
    </w:lvl>
    <w:lvl w:ilvl="2" w:tplc="0813001B" w:tentative="1">
      <w:start w:val="1"/>
      <w:numFmt w:val="lowerRoman"/>
      <w:lvlText w:val="%3."/>
      <w:lvlJc w:val="right"/>
      <w:pPr>
        <w:ind w:left="2543" w:hanging="180"/>
      </w:pPr>
    </w:lvl>
    <w:lvl w:ilvl="3" w:tplc="0813000F" w:tentative="1">
      <w:start w:val="1"/>
      <w:numFmt w:val="decimal"/>
      <w:lvlText w:val="%4."/>
      <w:lvlJc w:val="left"/>
      <w:pPr>
        <w:ind w:left="3263" w:hanging="360"/>
      </w:pPr>
    </w:lvl>
    <w:lvl w:ilvl="4" w:tplc="08130019" w:tentative="1">
      <w:start w:val="1"/>
      <w:numFmt w:val="lowerLetter"/>
      <w:lvlText w:val="%5."/>
      <w:lvlJc w:val="left"/>
      <w:pPr>
        <w:ind w:left="3983" w:hanging="360"/>
      </w:pPr>
    </w:lvl>
    <w:lvl w:ilvl="5" w:tplc="0813001B" w:tentative="1">
      <w:start w:val="1"/>
      <w:numFmt w:val="lowerRoman"/>
      <w:lvlText w:val="%6."/>
      <w:lvlJc w:val="right"/>
      <w:pPr>
        <w:ind w:left="4703" w:hanging="180"/>
      </w:pPr>
    </w:lvl>
    <w:lvl w:ilvl="6" w:tplc="0813000F" w:tentative="1">
      <w:start w:val="1"/>
      <w:numFmt w:val="decimal"/>
      <w:lvlText w:val="%7."/>
      <w:lvlJc w:val="left"/>
      <w:pPr>
        <w:ind w:left="5423" w:hanging="360"/>
      </w:pPr>
    </w:lvl>
    <w:lvl w:ilvl="7" w:tplc="08130019" w:tentative="1">
      <w:start w:val="1"/>
      <w:numFmt w:val="lowerLetter"/>
      <w:lvlText w:val="%8."/>
      <w:lvlJc w:val="left"/>
      <w:pPr>
        <w:ind w:left="6143" w:hanging="360"/>
      </w:pPr>
    </w:lvl>
    <w:lvl w:ilvl="8" w:tplc="0813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B06D35"/>
    <w:multiLevelType w:val="hybridMultilevel"/>
    <w:tmpl w:val="C89C9D74"/>
    <w:lvl w:ilvl="0" w:tplc="0813000F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8889854">
    <w:abstractNumId w:val="15"/>
  </w:num>
  <w:num w:numId="2" w16cid:durableId="2023168193">
    <w:abstractNumId w:val="18"/>
  </w:num>
  <w:num w:numId="3" w16cid:durableId="1872766628">
    <w:abstractNumId w:val="3"/>
  </w:num>
  <w:num w:numId="4" w16cid:durableId="461458594">
    <w:abstractNumId w:val="17"/>
  </w:num>
  <w:num w:numId="5" w16cid:durableId="883103509">
    <w:abstractNumId w:val="7"/>
  </w:num>
  <w:num w:numId="6" w16cid:durableId="531963962">
    <w:abstractNumId w:val="0"/>
  </w:num>
  <w:num w:numId="7" w16cid:durableId="547956176">
    <w:abstractNumId w:val="14"/>
  </w:num>
  <w:num w:numId="8" w16cid:durableId="1502430971">
    <w:abstractNumId w:val="9"/>
  </w:num>
  <w:num w:numId="9" w16cid:durableId="1623029644">
    <w:abstractNumId w:val="8"/>
  </w:num>
  <w:num w:numId="10" w16cid:durableId="1024786840">
    <w:abstractNumId w:val="5"/>
  </w:num>
  <w:num w:numId="11" w16cid:durableId="1322464336">
    <w:abstractNumId w:val="13"/>
  </w:num>
  <w:num w:numId="12" w16cid:durableId="196701720">
    <w:abstractNumId w:val="16"/>
  </w:num>
  <w:num w:numId="13" w16cid:durableId="2121949130">
    <w:abstractNumId w:val="2"/>
  </w:num>
  <w:num w:numId="14" w16cid:durableId="865364981">
    <w:abstractNumId w:val="12"/>
  </w:num>
  <w:num w:numId="15" w16cid:durableId="1938714011">
    <w:abstractNumId w:val="10"/>
  </w:num>
  <w:num w:numId="16" w16cid:durableId="556668194">
    <w:abstractNumId w:val="1"/>
  </w:num>
  <w:num w:numId="17" w16cid:durableId="1713918667">
    <w:abstractNumId w:val="6"/>
  </w:num>
  <w:num w:numId="18" w16cid:durableId="758454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5452340">
    <w:abstractNumId w:val="19"/>
  </w:num>
  <w:num w:numId="20" w16cid:durableId="122090218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142BB"/>
    <w:rsid w:val="00020494"/>
    <w:rsid w:val="00021387"/>
    <w:rsid w:val="00031018"/>
    <w:rsid w:val="00034DDD"/>
    <w:rsid w:val="00042A43"/>
    <w:rsid w:val="000703EE"/>
    <w:rsid w:val="00091180"/>
    <w:rsid w:val="00091E64"/>
    <w:rsid w:val="000933E6"/>
    <w:rsid w:val="00096F6C"/>
    <w:rsid w:val="000B398F"/>
    <w:rsid w:val="000B4E3B"/>
    <w:rsid w:val="000D0407"/>
    <w:rsid w:val="000D068D"/>
    <w:rsid w:val="000D128C"/>
    <w:rsid w:val="000E5D52"/>
    <w:rsid w:val="000E6A50"/>
    <w:rsid w:val="000E6DBB"/>
    <w:rsid w:val="000F321E"/>
    <w:rsid w:val="00101D2B"/>
    <w:rsid w:val="0013292E"/>
    <w:rsid w:val="0013336D"/>
    <w:rsid w:val="00141C18"/>
    <w:rsid w:val="001422F6"/>
    <w:rsid w:val="00150622"/>
    <w:rsid w:val="00164C97"/>
    <w:rsid w:val="001713C5"/>
    <w:rsid w:val="0017683B"/>
    <w:rsid w:val="001823A9"/>
    <w:rsid w:val="001C1358"/>
    <w:rsid w:val="001C53DE"/>
    <w:rsid w:val="001C6715"/>
    <w:rsid w:val="001D164F"/>
    <w:rsid w:val="001D42A5"/>
    <w:rsid w:val="001D4CD5"/>
    <w:rsid w:val="001D5A97"/>
    <w:rsid w:val="001E0038"/>
    <w:rsid w:val="001E0201"/>
    <w:rsid w:val="001E7473"/>
    <w:rsid w:val="001F1E85"/>
    <w:rsid w:val="001F4949"/>
    <w:rsid w:val="00221A5D"/>
    <w:rsid w:val="0022542F"/>
    <w:rsid w:val="00225E25"/>
    <w:rsid w:val="002420A5"/>
    <w:rsid w:val="00246B94"/>
    <w:rsid w:val="00246CDC"/>
    <w:rsid w:val="00246F4E"/>
    <w:rsid w:val="00253BB9"/>
    <w:rsid w:val="002645BC"/>
    <w:rsid w:val="00272F87"/>
    <w:rsid w:val="00276AA8"/>
    <w:rsid w:val="00285C0E"/>
    <w:rsid w:val="00291086"/>
    <w:rsid w:val="002A00C2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365F"/>
    <w:rsid w:val="0033419B"/>
    <w:rsid w:val="00336226"/>
    <w:rsid w:val="00342A29"/>
    <w:rsid w:val="00350BE4"/>
    <w:rsid w:val="00360508"/>
    <w:rsid w:val="003613DF"/>
    <w:rsid w:val="00361F03"/>
    <w:rsid w:val="00370899"/>
    <w:rsid w:val="003A4583"/>
    <w:rsid w:val="003B2B0B"/>
    <w:rsid w:val="003B7084"/>
    <w:rsid w:val="003E3B8C"/>
    <w:rsid w:val="003F1597"/>
    <w:rsid w:val="00415B33"/>
    <w:rsid w:val="00422EB7"/>
    <w:rsid w:val="00424666"/>
    <w:rsid w:val="00442617"/>
    <w:rsid w:val="00443225"/>
    <w:rsid w:val="00444C33"/>
    <w:rsid w:val="00457E71"/>
    <w:rsid w:val="00474F18"/>
    <w:rsid w:val="004846C7"/>
    <w:rsid w:val="004872CB"/>
    <w:rsid w:val="00490796"/>
    <w:rsid w:val="00495EBC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07885"/>
    <w:rsid w:val="0052703B"/>
    <w:rsid w:val="0053114A"/>
    <w:rsid w:val="00536E3A"/>
    <w:rsid w:val="005404BB"/>
    <w:rsid w:val="00542695"/>
    <w:rsid w:val="0054417F"/>
    <w:rsid w:val="00550352"/>
    <w:rsid w:val="0056161C"/>
    <w:rsid w:val="00574AB6"/>
    <w:rsid w:val="005754AB"/>
    <w:rsid w:val="00575893"/>
    <w:rsid w:val="005771C2"/>
    <w:rsid w:val="00584D83"/>
    <w:rsid w:val="005921F6"/>
    <w:rsid w:val="0059596C"/>
    <w:rsid w:val="005A13EC"/>
    <w:rsid w:val="005A481B"/>
    <w:rsid w:val="005C0CD8"/>
    <w:rsid w:val="005F552D"/>
    <w:rsid w:val="005F6354"/>
    <w:rsid w:val="005F7390"/>
    <w:rsid w:val="0060521D"/>
    <w:rsid w:val="006105AE"/>
    <w:rsid w:val="0061390D"/>
    <w:rsid w:val="006248C3"/>
    <w:rsid w:val="006532AC"/>
    <w:rsid w:val="00674118"/>
    <w:rsid w:val="00676435"/>
    <w:rsid w:val="006952BA"/>
    <w:rsid w:val="006A7C85"/>
    <w:rsid w:val="006B2A36"/>
    <w:rsid w:val="006B7B4B"/>
    <w:rsid w:val="006C6D9C"/>
    <w:rsid w:val="006D51B7"/>
    <w:rsid w:val="006E2FBF"/>
    <w:rsid w:val="006E7367"/>
    <w:rsid w:val="006F5698"/>
    <w:rsid w:val="00710123"/>
    <w:rsid w:val="00714BED"/>
    <w:rsid w:val="0071761D"/>
    <w:rsid w:val="0072065D"/>
    <w:rsid w:val="00722A9C"/>
    <w:rsid w:val="00724F60"/>
    <w:rsid w:val="007421A8"/>
    <w:rsid w:val="00772274"/>
    <w:rsid w:val="0078712B"/>
    <w:rsid w:val="00790F02"/>
    <w:rsid w:val="007A33BD"/>
    <w:rsid w:val="007B0493"/>
    <w:rsid w:val="007B1DAC"/>
    <w:rsid w:val="007B514D"/>
    <w:rsid w:val="007C280E"/>
    <w:rsid w:val="007C5C30"/>
    <w:rsid w:val="007C79B7"/>
    <w:rsid w:val="007D487E"/>
    <w:rsid w:val="007D7CF2"/>
    <w:rsid w:val="007E1D69"/>
    <w:rsid w:val="007E3904"/>
    <w:rsid w:val="007E5EB6"/>
    <w:rsid w:val="007E6139"/>
    <w:rsid w:val="00813BBA"/>
    <w:rsid w:val="00820DDF"/>
    <w:rsid w:val="00821F5A"/>
    <w:rsid w:val="00822071"/>
    <w:rsid w:val="008229CD"/>
    <w:rsid w:val="00840E4D"/>
    <w:rsid w:val="00842308"/>
    <w:rsid w:val="00853D0C"/>
    <w:rsid w:val="00855643"/>
    <w:rsid w:val="00855AF6"/>
    <w:rsid w:val="00866361"/>
    <w:rsid w:val="00871CB4"/>
    <w:rsid w:val="008859A1"/>
    <w:rsid w:val="0089036B"/>
    <w:rsid w:val="00894909"/>
    <w:rsid w:val="0089768F"/>
    <w:rsid w:val="008A0CEB"/>
    <w:rsid w:val="008B3240"/>
    <w:rsid w:val="008C32C5"/>
    <w:rsid w:val="008D7CDA"/>
    <w:rsid w:val="008E6FD5"/>
    <w:rsid w:val="008F4B3B"/>
    <w:rsid w:val="00900F9F"/>
    <w:rsid w:val="009036E6"/>
    <w:rsid w:val="00903822"/>
    <w:rsid w:val="00906BBD"/>
    <w:rsid w:val="00916630"/>
    <w:rsid w:val="0092325C"/>
    <w:rsid w:val="00932353"/>
    <w:rsid w:val="00933E23"/>
    <w:rsid w:val="00935F13"/>
    <w:rsid w:val="0094678B"/>
    <w:rsid w:val="00946C9C"/>
    <w:rsid w:val="009610D1"/>
    <w:rsid w:val="009758E3"/>
    <w:rsid w:val="00976995"/>
    <w:rsid w:val="00982905"/>
    <w:rsid w:val="0098458C"/>
    <w:rsid w:val="00986427"/>
    <w:rsid w:val="0099518A"/>
    <w:rsid w:val="009B7279"/>
    <w:rsid w:val="009B77F4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4911"/>
    <w:rsid w:val="00A17FAE"/>
    <w:rsid w:val="00A23210"/>
    <w:rsid w:val="00A234AD"/>
    <w:rsid w:val="00A27BC3"/>
    <w:rsid w:val="00A32642"/>
    <w:rsid w:val="00A32AFC"/>
    <w:rsid w:val="00A3773D"/>
    <w:rsid w:val="00A47E0E"/>
    <w:rsid w:val="00A50850"/>
    <w:rsid w:val="00A508EC"/>
    <w:rsid w:val="00A52DA0"/>
    <w:rsid w:val="00A53BDE"/>
    <w:rsid w:val="00A5641B"/>
    <w:rsid w:val="00A6545E"/>
    <w:rsid w:val="00A77F21"/>
    <w:rsid w:val="00A80E37"/>
    <w:rsid w:val="00A86FFE"/>
    <w:rsid w:val="00A90EB8"/>
    <w:rsid w:val="00AA234E"/>
    <w:rsid w:val="00AA4BD3"/>
    <w:rsid w:val="00AB2003"/>
    <w:rsid w:val="00AB4FF5"/>
    <w:rsid w:val="00AB51C4"/>
    <w:rsid w:val="00AC56B6"/>
    <w:rsid w:val="00AE2BD8"/>
    <w:rsid w:val="00AE69F7"/>
    <w:rsid w:val="00AF0016"/>
    <w:rsid w:val="00AF0A1D"/>
    <w:rsid w:val="00AF3396"/>
    <w:rsid w:val="00AF68EC"/>
    <w:rsid w:val="00AF68F4"/>
    <w:rsid w:val="00B00B6B"/>
    <w:rsid w:val="00B06E0A"/>
    <w:rsid w:val="00B149B1"/>
    <w:rsid w:val="00B2104C"/>
    <w:rsid w:val="00B23D1D"/>
    <w:rsid w:val="00B309B2"/>
    <w:rsid w:val="00B31892"/>
    <w:rsid w:val="00B403F9"/>
    <w:rsid w:val="00B7698E"/>
    <w:rsid w:val="00B77256"/>
    <w:rsid w:val="00B77C3D"/>
    <w:rsid w:val="00BA4896"/>
    <w:rsid w:val="00BB0442"/>
    <w:rsid w:val="00BB320C"/>
    <w:rsid w:val="00BC3772"/>
    <w:rsid w:val="00BC6EA6"/>
    <w:rsid w:val="00BD625A"/>
    <w:rsid w:val="00BF19FD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54FD6"/>
    <w:rsid w:val="00C632BA"/>
    <w:rsid w:val="00C64F3E"/>
    <w:rsid w:val="00C75C88"/>
    <w:rsid w:val="00C94FB2"/>
    <w:rsid w:val="00C972DA"/>
    <w:rsid w:val="00CA1F8C"/>
    <w:rsid w:val="00CC6D13"/>
    <w:rsid w:val="00CD4B5C"/>
    <w:rsid w:val="00CD555C"/>
    <w:rsid w:val="00CE40EE"/>
    <w:rsid w:val="00CE5170"/>
    <w:rsid w:val="00CF31CA"/>
    <w:rsid w:val="00CF559C"/>
    <w:rsid w:val="00CF6B96"/>
    <w:rsid w:val="00CF7A0C"/>
    <w:rsid w:val="00D0421E"/>
    <w:rsid w:val="00D04BC0"/>
    <w:rsid w:val="00D1168F"/>
    <w:rsid w:val="00D16E57"/>
    <w:rsid w:val="00D23098"/>
    <w:rsid w:val="00D27DE7"/>
    <w:rsid w:val="00D37AD5"/>
    <w:rsid w:val="00D41BDC"/>
    <w:rsid w:val="00D65961"/>
    <w:rsid w:val="00D77266"/>
    <w:rsid w:val="00DA17F1"/>
    <w:rsid w:val="00DA5076"/>
    <w:rsid w:val="00DB03FD"/>
    <w:rsid w:val="00DD2058"/>
    <w:rsid w:val="00DD242F"/>
    <w:rsid w:val="00DD2F3F"/>
    <w:rsid w:val="00DD3046"/>
    <w:rsid w:val="00DD3801"/>
    <w:rsid w:val="00DD67BA"/>
    <w:rsid w:val="00DD7B8D"/>
    <w:rsid w:val="00DE6C7A"/>
    <w:rsid w:val="00DF017D"/>
    <w:rsid w:val="00DF06CF"/>
    <w:rsid w:val="00DF65FC"/>
    <w:rsid w:val="00E07543"/>
    <w:rsid w:val="00E11FFC"/>
    <w:rsid w:val="00E12A2A"/>
    <w:rsid w:val="00E136BB"/>
    <w:rsid w:val="00E27984"/>
    <w:rsid w:val="00E41095"/>
    <w:rsid w:val="00E47DB9"/>
    <w:rsid w:val="00E524DB"/>
    <w:rsid w:val="00E56EDA"/>
    <w:rsid w:val="00E734D3"/>
    <w:rsid w:val="00E824EB"/>
    <w:rsid w:val="00E91375"/>
    <w:rsid w:val="00EA20E9"/>
    <w:rsid w:val="00EA2725"/>
    <w:rsid w:val="00EB00EC"/>
    <w:rsid w:val="00EB3333"/>
    <w:rsid w:val="00EC1A2C"/>
    <w:rsid w:val="00EC3104"/>
    <w:rsid w:val="00EC35D0"/>
    <w:rsid w:val="00EC680D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6009E"/>
    <w:rsid w:val="00F6173A"/>
    <w:rsid w:val="00F71C6B"/>
    <w:rsid w:val="00F80AE0"/>
    <w:rsid w:val="00F811C4"/>
    <w:rsid w:val="00F9606C"/>
    <w:rsid w:val="00FB382E"/>
    <w:rsid w:val="00FB4E28"/>
    <w:rsid w:val="00FD00A4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commissie@vlaamsewaterweg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visuris.be/Certificatenenbekwaamheidsbewijz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nnenvaartcommissie@vlaamsewaterweg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isuris.b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isuris.be/Certificatenenbekwaamheidsbewijzen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customXml/itemProps3.xml><?xml version="1.0" encoding="utf-8"?>
<ds:datastoreItem xmlns:ds="http://schemas.openxmlformats.org/officeDocument/2006/customXml" ds:itemID="{EA391779-D0CA-4CC2-8A61-7501A2073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56980-4E39-454A-A6FA-37E02B6016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0D741F-696E-401C-A853-BD18B4C9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882</Characters>
  <Application>Microsoft Office Word</Application>
  <DocSecurity>0</DocSecurity>
  <Lines>180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jnpatent verlenging.docx</vt:lpstr>
      <vt:lpstr>Rijnpatent_aanvraag_verlenging.docx</vt:lpstr>
    </vt:vector>
  </TitlesOfParts>
  <Company>Vlaamse Overhei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jnpatent verlenging.docx</dc:title>
  <dc:subject/>
  <dc:creator>Demeyere, Leontien</dc:creator>
  <cp:keywords/>
  <cp:lastModifiedBy>Nathalie Colonne</cp:lastModifiedBy>
  <cp:revision>3</cp:revision>
  <cp:lastPrinted>2023-08-01T09:22:00Z</cp:lastPrinted>
  <dcterms:created xsi:type="dcterms:W3CDTF">2024-01-09T14:25:00Z</dcterms:created>
  <dcterms:modified xsi:type="dcterms:W3CDTF">2024-0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Updated">
    <vt:lpwstr>1</vt:lpwstr>
  </property>
  <property fmtid="{D5CDD505-2E9C-101B-9397-08002B2CF9AE}" pid="4" name="Swim_Documentkeuze">
    <vt:lpwstr>1;#Document|dbbecb69-eb33-4846-89cd-0c32364b338b</vt:lpwstr>
  </property>
</Properties>
</file>